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10" w:rsidRPr="00C50010" w:rsidRDefault="00C50010" w:rsidP="00C50010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C50010">
        <w:rPr>
          <w:rFonts w:ascii="Times New Roman" w:eastAsia="Calibri" w:hAnsi="Times New Roman" w:cs="Times New Roman"/>
          <w:b/>
          <w:color w:val="000000"/>
          <w:sz w:val="28"/>
        </w:rPr>
        <w:t>11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</w:rPr>
        <w:t>А.Б</w:t>
      </w:r>
      <w:r w:rsidRPr="00C50010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C50010">
        <w:rPr>
          <w:rFonts w:ascii="Times New Roman" w:eastAsia="Calibri" w:hAnsi="Times New Roman" w:cs="Times New Roman"/>
          <w:b/>
          <w:color w:val="000000"/>
          <w:sz w:val="28"/>
        </w:rPr>
        <w:t>КЛАСС</w:t>
      </w:r>
      <w:r>
        <w:rPr>
          <w:rFonts w:ascii="Times New Roman" w:eastAsia="Calibri" w:hAnsi="Times New Roman" w:cs="Times New Roman"/>
          <w:b/>
          <w:color w:val="000000"/>
          <w:sz w:val="28"/>
        </w:rPr>
        <w:t>Ы</w:t>
      </w:r>
      <w:proofErr w:type="gramEnd"/>
      <w:r w:rsidRPr="00C50010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555"/>
        <w:gridCol w:w="946"/>
        <w:gridCol w:w="1218"/>
        <w:gridCol w:w="1418"/>
        <w:gridCol w:w="1284"/>
        <w:gridCol w:w="24"/>
        <w:gridCol w:w="12"/>
        <w:gridCol w:w="12"/>
        <w:gridCol w:w="12"/>
        <w:gridCol w:w="73"/>
        <w:gridCol w:w="1559"/>
        <w:gridCol w:w="1925"/>
      </w:tblGrid>
      <w:tr w:rsidR="00C50010" w:rsidRPr="00C50010" w:rsidTr="00C50010">
        <w:trPr>
          <w:trHeight w:val="144"/>
          <w:tblCellSpacing w:w="20" w:type="nil"/>
        </w:trPr>
        <w:tc>
          <w:tcPr>
            <w:tcW w:w="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45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582" w:type="dxa"/>
            <w:gridSpan w:val="3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6" w:type="dxa"/>
            <w:gridSpan w:val="7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50010" w:rsidRPr="00C50010" w:rsidTr="00CA21E8">
        <w:trPr>
          <w:trHeight w:val="528"/>
          <w:tblCellSpacing w:w="20" w:type="nil"/>
        </w:trPr>
        <w:tc>
          <w:tcPr>
            <w:tcW w:w="794" w:type="dxa"/>
            <w:vMerge/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55" w:type="dxa"/>
            <w:vMerge/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2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 раб</w:t>
            </w:r>
            <w:proofErr w:type="spellStart"/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ты</w:t>
            </w:r>
            <w:proofErr w:type="spellEnd"/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C5001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vMerge/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0010" w:rsidRPr="00C50010" w:rsidTr="00C50010">
        <w:trPr>
          <w:trHeight w:val="768"/>
          <w:tblCellSpacing w:w="20" w:type="nil"/>
        </w:trPr>
        <w:tc>
          <w:tcPr>
            <w:tcW w:w="794" w:type="dxa"/>
            <w:vMerge/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55" w:type="dxa"/>
            <w:vMerge/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  <w:vMerge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18" w:type="dxa"/>
            <w:vMerge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C50010" w:rsidRPr="00C50010" w:rsidRDefault="00C50010" w:rsidP="00C50010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50010" w:rsidRPr="00E954CD" w:rsidRDefault="00E954CD" w:rsidP="00C500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11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0010" w:rsidRPr="00E954CD" w:rsidRDefault="00E954CD" w:rsidP="00C500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11Б</w:t>
            </w:r>
          </w:p>
        </w:tc>
        <w:tc>
          <w:tcPr>
            <w:tcW w:w="1925" w:type="dxa"/>
            <w:vMerge/>
            <w:tcMar>
              <w:top w:w="50" w:type="dxa"/>
              <w:left w:w="100" w:type="dxa"/>
            </w:tcMar>
          </w:tcPr>
          <w:p w:rsidR="00C50010" w:rsidRPr="00C50010" w:rsidRDefault="00C50010" w:rsidP="00C50010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Адаптация организма и здоровье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Здоровый образ жизни современного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ределение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дивидуального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ход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нер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Физическая культура и профессиональная деятельность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офилактика травматизма во время самостоятельных занятий оздоровительной физической культурой и спор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Оказание первой помощи при травмах (вывихи, переломы, ушиб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Оказание первой помощи при обморожении, солнечном и тепловом удар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E17C98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Оздоровительные мероприятия и процедуры в режиме учебного дня и недели: массаж и самомасса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Оздоровительные мероприятия и процедуры в режиме учебного дня и недели: банные процед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елаксация в системной организации мероприятий здорового образа жизни: дыхательная гимнастика А.Н. Стрельников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лаксация в системной организации мероприятий здорового образа жизни: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инхрогимнасти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Ключ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Упражнения для профилактики острых респираторных заболев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Комплекс упражнений силовой гимнастики (шейпинг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Комплекс упражнений на повышение подвижности суставов и эластичности мышц (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третчинг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ая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0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ктическая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скоростных и силовых способностей средствами игры фут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координационных способностей средствами игры фут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выносливости средствами игры фут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передачи мяча в процессе передвижения с разной скорост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остановки мяча разными способ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1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ческой и тактической подготовки в футболе в условиях учебной и игров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ренировочные игры по мини-футболу (на малом футбольном пол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ренировочные игры по футболу (на большом пол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ая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ке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ктическая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кет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выносливости средствами игры баскет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перехвата мяча, на месте и при передви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B31B5E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передачи и броска мяча во время 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</w:t>
            </w:r>
          </w:p>
        </w:tc>
        <w:tc>
          <w:tcPr>
            <w:tcW w:w="1656" w:type="dxa"/>
            <w:gridSpan w:val="4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выполнения штрафного брос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ческой и тактической подготовки в баскетболе в условиях учебной и игров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енировочные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гры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кетбо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хническая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ей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ктическая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готовк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ейбол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Общая физическая подготовка в волейбо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физических качеств средствами игры волей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физических качеств средствами игры волейб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нападающего удара в условиях моделируемых игровых ситуа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2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приема мяча в условиях моделируемых игровых ситуац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ки подачи мяча в условиях учебной игров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овершенствование технической и тактической подготовки в волейболе в условиях учебной и игров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ренировочные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гры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ейбо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 безопасности на занятиях атлетическими единоборств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хника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самостраховки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атлетических единоборст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 стоек в атлетических единоборст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 захватов в атлетических единоборст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 броска рывком за пятку в атлетических единоборст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 задней подножки в атлетических единоборст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Техника удержаний в атлетических единоборст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Учебные схватки с использованием бросков и удерж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3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Имитационные упражнения в защитных действиях от удара кулаком в голов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силовых способностей средствами атлетических единобор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скоростных способностей средствами атлетических единобор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635F87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координационных способностей средствами атлетических единобор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</w:t>
            </w:r>
          </w:p>
        </w:tc>
        <w:tc>
          <w:tcPr>
            <w:tcW w:w="1692" w:type="dxa"/>
            <w:gridSpan w:val="6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и техника выполнения норматива комплекса ГТО.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г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0 м и 100 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. Бег на 2000 м (девушки); 3000 м (юнош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04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. Кросс на 3 км (девушки); 5 км (юнош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4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. Бег на лыжах 3 км (девушки); 5 км (юнош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4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. Подтягивание из виса на высокой перекладине (юноши); подтягивание из виса лежа на низкой перекладине 90 см (девушк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4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. Наклон вперед из положения стоя на гимнастической скамье, рывок гири 16 кг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и техника выполнения норматива комплекса ГТО. Поднимание туловища из положения лежа на спине,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гибание и разгибание рук в упоре лежа на по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3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5</w:t>
            </w:r>
          </w:p>
        </w:tc>
        <w:tc>
          <w:tcPr>
            <w:tcW w:w="1644" w:type="dxa"/>
            <w:gridSpan w:val="3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2F644F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и техника выполнения норматива комплекса ГТО. Метание гранаты весом 500 г (девушки), 700 г (юнош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  <w:tc>
          <w:tcPr>
            <w:tcW w:w="1668" w:type="dxa"/>
            <w:gridSpan w:val="5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2F644F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и техника выполнения норматива комплекса ГТО.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ночный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г</w:t>
            </w:r>
            <w:proofErr w:type="spellEnd"/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х10 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</w:t>
            </w:r>
          </w:p>
        </w:tc>
        <w:tc>
          <w:tcPr>
            <w:tcW w:w="1668" w:type="dxa"/>
            <w:gridSpan w:val="5"/>
            <w:tcBorders>
              <w:righ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Фестиваль «Мы готовы к ГТО!» (сдача норм ГТО с соблюдением правил и техники выполнения испытаний (тестов) 6 или 7 ступе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68" w:type="dxa"/>
            <w:gridSpan w:val="5"/>
            <w:tcBorders>
              <w:left w:val="single" w:sz="4" w:space="0" w:color="auto"/>
            </w:tcBorders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D60F2" w:rsidRPr="00C50010" w:rsidTr="00C50010">
        <w:trPr>
          <w:trHeight w:val="144"/>
          <w:tblCellSpacing w:w="20" w:type="nil"/>
        </w:trPr>
        <w:tc>
          <w:tcPr>
            <w:tcW w:w="5349" w:type="dxa"/>
            <w:gridSpan w:val="2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8 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50010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901" w:type="dxa"/>
            <w:gridSpan w:val="8"/>
            <w:tcMar>
              <w:top w:w="50" w:type="dxa"/>
              <w:left w:w="100" w:type="dxa"/>
            </w:tcMar>
            <w:vAlign w:val="center"/>
          </w:tcPr>
          <w:p w:rsidR="007D60F2" w:rsidRPr="00C50010" w:rsidRDefault="007D60F2" w:rsidP="007D60F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  <w:bookmarkStart w:id="0" w:name="_GoBack"/>
            <w:bookmarkEnd w:id="0"/>
          </w:p>
        </w:tc>
      </w:tr>
    </w:tbl>
    <w:p w:rsidR="00C50010" w:rsidRPr="00C50010" w:rsidRDefault="00C50010" w:rsidP="00C50010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C50010" w:rsidRPr="00C500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4504" w:rsidRDefault="008D4504"/>
    <w:sectPr w:rsidR="008D4504" w:rsidSect="00C500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F"/>
    <w:rsid w:val="007D60F2"/>
    <w:rsid w:val="008D4504"/>
    <w:rsid w:val="00C50010"/>
    <w:rsid w:val="00CA74BF"/>
    <w:rsid w:val="00E9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3DB78-B9AE-45EA-8120-3942EC4E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A6A5-44D5-4F89-99CD-1ADAA1D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75</Words>
  <Characters>5560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Очеретная</dc:creator>
  <cp:keywords/>
  <dc:description/>
  <cp:lastModifiedBy>Света Очеретная</cp:lastModifiedBy>
  <cp:revision>4</cp:revision>
  <dcterms:created xsi:type="dcterms:W3CDTF">2024-09-02T07:21:00Z</dcterms:created>
  <dcterms:modified xsi:type="dcterms:W3CDTF">2024-09-02T07:57:00Z</dcterms:modified>
</cp:coreProperties>
</file>